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339C6E75" w:rsidR="00DC6A9A" w:rsidRPr="004111C6" w:rsidRDefault="005A25E2" w:rsidP="00F8357E">
            <w:pPr>
              <w:rPr>
                <w:szCs w:val="24"/>
              </w:rPr>
            </w:pPr>
            <w:r w:rsidRPr="005A25E2">
              <w:rPr>
                <w:szCs w:val="24"/>
              </w:rPr>
              <w:t>08.1.1-CPVA-V-427</w:t>
            </w:r>
            <w:r>
              <w:rPr>
                <w:szCs w:val="24"/>
              </w:rPr>
              <w:t xml:space="preserve"> </w:t>
            </w:r>
            <w:r w:rsidRPr="005A25E2">
              <w:rPr>
                <w:szCs w:val="24"/>
              </w:rPr>
              <w:t>„Institucinės globos pertvarka: investicijos į infrastruktūrą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131F1C3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723D27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723D27">
              <w:rPr>
                <w:szCs w:val="24"/>
              </w:rPr>
              <w:t>08</w:t>
            </w:r>
            <w:r w:rsidR="005E1205">
              <w:rPr>
                <w:szCs w:val="24"/>
              </w:rPr>
              <w:t>-</w:t>
            </w:r>
            <w:r w:rsidR="008C1547">
              <w:rPr>
                <w:szCs w:val="24"/>
              </w:rPr>
              <w:t>26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151527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15152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7622" w14:textId="77777777" w:rsidR="00151527" w:rsidRDefault="00151527" w:rsidP="004111C6">
      <w:r>
        <w:separator/>
      </w:r>
    </w:p>
  </w:endnote>
  <w:endnote w:type="continuationSeparator" w:id="0">
    <w:p w14:paraId="4DB4BEB4" w14:textId="77777777" w:rsidR="00151527" w:rsidRDefault="0015152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3569" w14:textId="77777777" w:rsidR="00151527" w:rsidRDefault="00151527" w:rsidP="004111C6">
      <w:r>
        <w:separator/>
      </w:r>
    </w:p>
  </w:footnote>
  <w:footnote w:type="continuationSeparator" w:id="0">
    <w:p w14:paraId="19062164" w14:textId="77777777" w:rsidR="00151527" w:rsidRDefault="0015152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1</cp:revision>
  <dcterms:created xsi:type="dcterms:W3CDTF">2018-09-07T07:50:00Z</dcterms:created>
  <dcterms:modified xsi:type="dcterms:W3CDTF">2021-09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